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D8A00" w14:textId="77777777" w:rsidR="007028BD" w:rsidRDefault="007028BD" w:rsidP="007028BD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14:paraId="017423EE" w14:textId="00F43CA9" w:rsidR="007028BD" w:rsidRDefault="007028BD" w:rsidP="007028B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32"/>
          <w:szCs w:val="32"/>
        </w:rPr>
        <w:t>DECRETO MUNICIPAL Nº 1.</w:t>
      </w:r>
      <w:r w:rsidR="00D129DE">
        <w:rPr>
          <w:rFonts w:ascii="Times New Roman" w:hAnsi="Times New Roman"/>
          <w:b/>
          <w:bCs/>
          <w:sz w:val="32"/>
          <w:szCs w:val="32"/>
        </w:rPr>
        <w:t>53</w:t>
      </w:r>
      <w:r>
        <w:rPr>
          <w:rFonts w:ascii="Times New Roman" w:hAnsi="Times New Roman"/>
          <w:b/>
          <w:bCs/>
          <w:sz w:val="32"/>
          <w:szCs w:val="32"/>
        </w:rPr>
        <w:t>8/202</w:t>
      </w:r>
      <w:r w:rsidR="00D129DE">
        <w:rPr>
          <w:rFonts w:ascii="Times New Roman" w:hAnsi="Times New Roman"/>
          <w:b/>
          <w:bCs/>
          <w:sz w:val="32"/>
          <w:szCs w:val="32"/>
        </w:rPr>
        <w:t>3</w:t>
      </w:r>
      <w:r>
        <w:rPr>
          <w:rFonts w:ascii="Times New Roman" w:hAnsi="Times New Roman"/>
          <w:b/>
          <w:bCs/>
          <w:sz w:val="28"/>
        </w:rPr>
        <w:t>.</w:t>
      </w:r>
    </w:p>
    <w:p w14:paraId="5F9313BC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  <w:smallCaps/>
          <w:sz w:val="24"/>
        </w:rPr>
      </w:pPr>
    </w:p>
    <w:p w14:paraId="28690EEE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  <w:smallCaps/>
        </w:rPr>
      </w:pPr>
    </w:p>
    <w:p w14:paraId="616E9A86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  <w:smallCaps/>
        </w:rPr>
      </w:pPr>
    </w:p>
    <w:p w14:paraId="6B2AED41" w14:textId="720B3A02" w:rsidR="007028BD" w:rsidRDefault="007028BD" w:rsidP="007028BD">
      <w:pPr>
        <w:spacing w:after="0" w:line="240" w:lineRule="auto"/>
        <w:ind w:left="4253"/>
        <w:jc w:val="both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Cs/>
          <w:smallCaps/>
        </w:rPr>
        <w:t>Regulamenta a cobrança do IPTU e da Taxa de Serviços urbanos do Município de muitos Capões, referente ao exercício de 202</w:t>
      </w:r>
      <w:r w:rsidR="00D129DE">
        <w:rPr>
          <w:rFonts w:ascii="Times New Roman" w:hAnsi="Times New Roman"/>
          <w:bCs/>
          <w:smallCaps/>
        </w:rPr>
        <w:t>3</w:t>
      </w:r>
      <w:r>
        <w:rPr>
          <w:rFonts w:ascii="Times New Roman" w:hAnsi="Times New Roman"/>
          <w:bCs/>
          <w:smallCaps/>
        </w:rPr>
        <w:t>.</w:t>
      </w:r>
    </w:p>
    <w:p w14:paraId="68DCCA00" w14:textId="77777777" w:rsidR="007028BD" w:rsidRDefault="007028BD" w:rsidP="007028BD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793E57B6" w14:textId="77777777" w:rsidR="007028BD" w:rsidRDefault="007028BD" w:rsidP="007028B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7B7C8AA" w14:textId="77777777" w:rsidR="007028BD" w:rsidRDefault="007028BD" w:rsidP="007028B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09A232A" w14:textId="77777777" w:rsidR="007028BD" w:rsidRDefault="007028BD" w:rsidP="007028BD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RITA DE CÁSSIA CAMPOS</w:t>
      </w:r>
      <w:r>
        <w:rPr>
          <w:rFonts w:ascii="Times New Roman" w:eastAsia="SimSun" w:hAnsi="Times New Roman" w:cs="Times New Roman"/>
          <w:b/>
          <w:bCs/>
          <w:szCs w:val="24"/>
        </w:rPr>
        <w:t xml:space="preserve"> PEREIRA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Prefeita Municipal de Muitos Capões, no uso de suas atribuições legais, conferidas pela Lei Orgânica Municipal, e com base na Lei Municipal 28/1997:</w:t>
      </w:r>
    </w:p>
    <w:p w14:paraId="0443A9F9" w14:textId="77777777" w:rsidR="007028BD" w:rsidRDefault="007028BD" w:rsidP="007028BD">
      <w:pPr>
        <w:pStyle w:val="Corpodetexto"/>
        <w:rPr>
          <w:rFonts w:ascii="Times New Roman" w:hAnsi="Times New Roman"/>
          <w:b/>
          <w:bCs/>
        </w:rPr>
      </w:pPr>
    </w:p>
    <w:p w14:paraId="32DC7346" w14:textId="77777777" w:rsidR="007028BD" w:rsidRDefault="007028BD" w:rsidP="007028BD">
      <w:pPr>
        <w:pStyle w:val="Corpodetexto"/>
        <w:rPr>
          <w:rFonts w:ascii="Times New Roman" w:hAnsi="Times New Roman"/>
          <w:b/>
          <w:bCs/>
        </w:rPr>
      </w:pPr>
    </w:p>
    <w:p w14:paraId="4E3F18A6" w14:textId="77777777" w:rsidR="007028BD" w:rsidRDefault="007028BD" w:rsidP="007028BD">
      <w:pPr>
        <w:pStyle w:val="Corpodetex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DECRETA</w:t>
      </w:r>
    </w:p>
    <w:p w14:paraId="65A17870" w14:textId="77777777" w:rsidR="007028BD" w:rsidRDefault="007028BD" w:rsidP="007028BD">
      <w:pPr>
        <w:pStyle w:val="Corpodetexto"/>
        <w:jc w:val="center"/>
        <w:rPr>
          <w:rFonts w:ascii="Times New Roman" w:hAnsi="Times New Roman"/>
          <w:sz w:val="28"/>
          <w:u w:val="single"/>
        </w:rPr>
      </w:pPr>
    </w:p>
    <w:p w14:paraId="7E963C3F" w14:textId="5C4980A4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1º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É fixada a data de 22 de abril de </w:t>
      </w:r>
      <w:r w:rsidR="00D129DE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, para o lançamento do IPTU – Imposto Predial e Territorial Urbano, para pagamento em parcela única no dia 31 de maio de </w:t>
      </w:r>
      <w:r w:rsidR="00D129DE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, com 10% (dez por cento) de desconto, concedendo-se ao contribuinte a possibilidade do pagamento em 03 (três) parcelas, vencíveis em 31 de maio, 30 de junho e 31 de julho de </w:t>
      </w:r>
      <w:r w:rsidR="00D129DE">
        <w:rPr>
          <w:rFonts w:ascii="Times New Roman" w:hAnsi="Times New Roman"/>
        </w:rPr>
        <w:t>2023</w:t>
      </w:r>
      <w:r>
        <w:rPr>
          <w:rFonts w:ascii="Times New Roman" w:hAnsi="Times New Roman"/>
        </w:rPr>
        <w:t>.</w:t>
      </w:r>
    </w:p>
    <w:p w14:paraId="64923BBD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</w:p>
    <w:p w14:paraId="590AAF6E" w14:textId="42718D01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 - O valor mínimo para parcelamento e o valor mínimo de cada parcela para o IPTU/</w:t>
      </w:r>
      <w:r w:rsidR="00D129DE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 são os seguintes:</w:t>
      </w:r>
    </w:p>
    <w:p w14:paraId="09F8ECC6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Valor mínimo para parcelamento - R$ 70,00 (Setenta reais);</w:t>
      </w:r>
    </w:p>
    <w:p w14:paraId="2DA02B4B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Valor mínimo da parcela – R$ 35,00 (Trinta e cinco reais). </w:t>
      </w:r>
    </w:p>
    <w:p w14:paraId="74A99B08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</w:p>
    <w:p w14:paraId="29AD8A5A" w14:textId="65233A4D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 No lançamento, em conformidade com o Código Tributário Municipal, art. 9º, inciso I, será realizada correção monetária obtida pela média da variação acumulada dos índices INPC (</w:t>
      </w:r>
      <w:r w:rsidR="00C40717">
        <w:rPr>
          <w:rFonts w:ascii="Times New Roman" w:hAnsi="Times New Roman"/>
        </w:rPr>
        <w:t>5,93</w:t>
      </w:r>
      <w:r>
        <w:rPr>
          <w:rFonts w:ascii="Times New Roman" w:hAnsi="Times New Roman"/>
        </w:rPr>
        <w:t>%) e IPCA (</w:t>
      </w:r>
      <w:r w:rsidR="00C40717">
        <w:rPr>
          <w:rFonts w:ascii="Times New Roman" w:hAnsi="Times New Roman"/>
        </w:rPr>
        <w:t>5,79</w:t>
      </w:r>
      <w:r>
        <w:rPr>
          <w:rFonts w:ascii="Times New Roman" w:hAnsi="Times New Roman"/>
        </w:rPr>
        <w:t xml:space="preserve">%), nos últimos doze meses, editados pelo Instituto Brasileiro de Geografia e Estatística – IBGE, perfazendo o índice médio de </w:t>
      </w:r>
      <w:r w:rsidR="00C40717">
        <w:rPr>
          <w:rFonts w:ascii="Times New Roman" w:hAnsi="Times New Roman"/>
        </w:rPr>
        <w:t>5,86</w:t>
      </w:r>
      <w:r>
        <w:rPr>
          <w:rFonts w:ascii="Times New Roman" w:hAnsi="Times New Roman"/>
        </w:rPr>
        <w:t>%.</w:t>
      </w:r>
    </w:p>
    <w:p w14:paraId="01A16FB2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</w:p>
    <w:p w14:paraId="2946C0B4" w14:textId="0FEBD31E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ágrafo único. Os valores atualizados da Planta de Valores para IPTU exercício </w:t>
      </w:r>
      <w:r w:rsidR="00D129DE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 são os descritos a seguir:</w:t>
      </w:r>
    </w:p>
    <w:p w14:paraId="1A5B8659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</w:p>
    <w:p w14:paraId="443DB1DA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erreno</w:t>
      </w:r>
    </w:p>
    <w:tbl>
      <w:tblPr>
        <w:tblW w:w="5142" w:type="dxa"/>
        <w:tblInd w:w="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960"/>
        <w:gridCol w:w="960"/>
        <w:gridCol w:w="960"/>
        <w:gridCol w:w="960"/>
      </w:tblGrid>
      <w:tr w:rsidR="007028BD" w14:paraId="50671275" w14:textId="77777777" w:rsidTr="007028BD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CCC28" w14:textId="77777777" w:rsidR="007028BD" w:rsidRDefault="007028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CF21" w14:textId="77777777" w:rsidR="007028BD" w:rsidRDefault="0070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s</w:t>
            </w:r>
          </w:p>
        </w:tc>
      </w:tr>
      <w:tr w:rsidR="007028BD" w14:paraId="004ED36C" w14:textId="77777777" w:rsidTr="007028BD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BFACE" w14:textId="77777777" w:rsidR="007028BD" w:rsidRDefault="0070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84AF" w14:textId="77777777" w:rsidR="007028BD" w:rsidRDefault="0070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BEADE" w14:textId="77777777" w:rsidR="007028BD" w:rsidRDefault="0070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1074" w14:textId="77777777" w:rsidR="007028BD" w:rsidRDefault="0070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08C3" w14:textId="77777777" w:rsidR="007028BD" w:rsidRDefault="0070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</w:t>
            </w:r>
          </w:p>
        </w:tc>
      </w:tr>
      <w:tr w:rsidR="007028BD" w14:paraId="51AC096F" w14:textId="77777777" w:rsidTr="007028BD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17AA6" w14:textId="77777777" w:rsidR="007028BD" w:rsidRDefault="007028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ldi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B16CA" w14:textId="361A857A" w:rsidR="007028BD" w:rsidRDefault="0070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C40717">
              <w:rPr>
                <w:rFonts w:ascii="Times New Roman" w:hAnsi="Times New Roman"/>
              </w:rPr>
              <w:t xml:space="preserve">8,29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5F537" w14:textId="500D7C50" w:rsidR="007028BD" w:rsidRDefault="00702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0717">
              <w:rPr>
                <w:rFonts w:ascii="Times New Roman" w:hAnsi="Times New Roman"/>
              </w:rPr>
              <w:t>3,7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CEA71" w14:textId="22D0DF19" w:rsidR="007028BD" w:rsidRDefault="00C40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AB204" w14:textId="60533BFE" w:rsidR="007028BD" w:rsidRDefault="00702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40717">
              <w:rPr>
                <w:rFonts w:ascii="Times New Roman" w:hAnsi="Times New Roman"/>
              </w:rPr>
              <w:t>906</w:t>
            </w:r>
          </w:p>
        </w:tc>
      </w:tr>
      <w:tr w:rsidR="007028BD" w14:paraId="10EAEBA4" w14:textId="77777777" w:rsidTr="007028BD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2DA30" w14:textId="77777777" w:rsidR="007028BD" w:rsidRDefault="007028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íd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94EBC" w14:textId="40A35697" w:rsidR="007028BD" w:rsidRDefault="00C40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E6055" w14:textId="5C3B15F9" w:rsidR="007028BD" w:rsidRDefault="00702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C40717">
              <w:rPr>
                <w:rFonts w:ascii="Times New Roman" w:hAnsi="Times New Roman"/>
              </w:rPr>
              <w:t>8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27526" w14:textId="04E73D0B" w:rsidR="007028BD" w:rsidRDefault="00702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C40717">
              <w:rPr>
                <w:rFonts w:ascii="Times New Roman" w:hAnsi="Times New Roman"/>
              </w:rPr>
              <w:t>5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4E53B" w14:textId="22714CAB" w:rsidR="007028BD" w:rsidRDefault="00702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  <w:r w:rsidR="00C4071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14:paraId="1F5EB8F0" w14:textId="77777777" w:rsidR="007028BD" w:rsidRDefault="007028BD" w:rsidP="007028BD">
      <w:pPr>
        <w:spacing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pt-BR"/>
        </w:rPr>
      </w:pPr>
    </w:p>
    <w:p w14:paraId="0FE9982C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asas</w:t>
      </w:r>
    </w:p>
    <w:tbl>
      <w:tblPr>
        <w:tblW w:w="6756" w:type="dxa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6"/>
        <w:gridCol w:w="960"/>
        <w:gridCol w:w="960"/>
        <w:gridCol w:w="960"/>
        <w:gridCol w:w="960"/>
        <w:gridCol w:w="960"/>
      </w:tblGrid>
      <w:tr w:rsidR="007028BD" w14:paraId="707D831D" w14:textId="77777777" w:rsidTr="007028B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F8051" w14:textId="77777777" w:rsidR="007028BD" w:rsidRDefault="007028B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5CF9" w14:textId="77777777" w:rsidR="007028BD" w:rsidRDefault="0070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Zonas</w:t>
            </w:r>
          </w:p>
        </w:tc>
      </w:tr>
      <w:tr w:rsidR="007028BD" w14:paraId="31861E4A" w14:textId="77777777" w:rsidTr="007028B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D464" w14:textId="77777777" w:rsidR="007028BD" w:rsidRDefault="0070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p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FC6B0" w14:textId="77777777" w:rsidR="007028BD" w:rsidRDefault="0070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616EB" w14:textId="77777777" w:rsidR="007028BD" w:rsidRDefault="0070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0C10" w14:textId="77777777" w:rsidR="007028BD" w:rsidRDefault="0070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A1B8" w14:textId="77777777" w:rsidR="007028BD" w:rsidRDefault="0070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FCDD" w14:textId="77777777" w:rsidR="007028BD" w:rsidRDefault="0070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E8F24" w14:textId="77777777" w:rsidR="007028BD" w:rsidRDefault="0070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7028BD" w14:paraId="192E03F1" w14:textId="77777777" w:rsidTr="007028B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4B7EE" w14:textId="77777777" w:rsidR="007028BD" w:rsidRDefault="007028B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0DE08" w14:textId="607DE677" w:rsidR="007028BD" w:rsidRDefault="0070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C40717">
              <w:rPr>
                <w:rFonts w:ascii="Times New Roman" w:hAnsi="Times New Roman"/>
              </w:rPr>
              <w:t>28,6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2B810" w14:textId="080567CA" w:rsidR="007028BD" w:rsidRDefault="00702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071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</w:t>
            </w:r>
            <w:r w:rsidR="00C40717">
              <w:rPr>
                <w:rFonts w:ascii="Times New Roman" w:hAnsi="Times New Roman"/>
              </w:rPr>
              <w:t>,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C3D56" w14:textId="0A267BA5" w:rsidR="007028BD" w:rsidRDefault="00702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40717">
              <w:rPr>
                <w:rFonts w:ascii="Times New Roman" w:hAnsi="Times New Roman"/>
              </w:rPr>
              <w:t>37,1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A1270" w14:textId="5EE26428" w:rsidR="007028BD" w:rsidRDefault="00C407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238D1" w14:textId="7EE6EB1C" w:rsidR="007028BD" w:rsidRDefault="00702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40717">
              <w:rPr>
                <w:rFonts w:ascii="Times New Roman" w:hAnsi="Times New Roman"/>
              </w:rPr>
              <w:t xml:space="preserve">8,597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A7381" w14:textId="18D12186" w:rsidR="007028BD" w:rsidRDefault="00702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AD7FFB">
              <w:rPr>
                <w:rFonts w:ascii="Times New Roman" w:hAnsi="Times New Roman"/>
              </w:rPr>
              <w:t>,727</w:t>
            </w:r>
          </w:p>
        </w:tc>
      </w:tr>
    </w:tbl>
    <w:p w14:paraId="1559F392" w14:textId="77777777" w:rsidR="007028BD" w:rsidRDefault="007028BD" w:rsidP="007028BD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pt-BR"/>
        </w:rPr>
      </w:pPr>
    </w:p>
    <w:p w14:paraId="36E1D24D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</w:p>
    <w:p w14:paraId="104D9889" w14:textId="77777777" w:rsidR="007028BD" w:rsidRDefault="007028BD" w:rsidP="007028BD">
      <w:pPr>
        <w:spacing w:after="0" w:line="240" w:lineRule="auto"/>
        <w:jc w:val="both"/>
        <w:rPr>
          <w:rFonts w:ascii="Times New Roman" w:eastAsia="SimSun" w:hAnsi="Times New Roman"/>
        </w:rPr>
      </w:pPr>
    </w:p>
    <w:p w14:paraId="0BE17AF7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</w:p>
    <w:p w14:paraId="64371C3C" w14:textId="1BB6CF99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3º É fixada a data de 15 de maio de </w:t>
      </w:r>
      <w:r w:rsidR="00D129DE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, para o lançamento da Taxa de Serviços Urbanos, para pagamento em parcela única no dia 30 de maio de </w:t>
      </w:r>
      <w:r w:rsidR="00D129DE">
        <w:rPr>
          <w:rFonts w:ascii="Times New Roman" w:hAnsi="Times New Roman"/>
        </w:rPr>
        <w:t>2023</w:t>
      </w:r>
      <w:r>
        <w:rPr>
          <w:rFonts w:ascii="Times New Roman" w:hAnsi="Times New Roman"/>
        </w:rPr>
        <w:t xml:space="preserve"> concedendo-se ao contribuinte a possibilidade do pagamento em 03 (três) parcelas, vencíveis em 31 de maio, 30 de junho e 31 de julho de </w:t>
      </w:r>
      <w:r w:rsidR="00D129DE">
        <w:rPr>
          <w:rFonts w:ascii="Times New Roman" w:hAnsi="Times New Roman"/>
        </w:rPr>
        <w:t>2023</w:t>
      </w:r>
      <w:r>
        <w:rPr>
          <w:rFonts w:ascii="Times New Roman" w:hAnsi="Times New Roman"/>
        </w:rPr>
        <w:t>.</w:t>
      </w:r>
    </w:p>
    <w:p w14:paraId="31432714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</w:p>
    <w:p w14:paraId="783EF8B6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ágrafo único. A taxa é fixa, diferenciada em função da natureza do serviço e calculada por alíquotas fixas, tendo por base o valor de referência municipal, na forma da tabela anexa ao Código Tributário Municipal, relativamente a cada economia predial ou territorial.</w:t>
      </w:r>
    </w:p>
    <w:p w14:paraId="22D86524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</w:p>
    <w:p w14:paraId="62ACD5D7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4º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Sobre o inadimplemento passará a incidir, além da correção monetária e juros de mora à razão de 1% (um por cento) ao mês, multa de 2% (dois por cento), para pagamento em até trinta dias da data do vencimento, 5% (cinco por cento), para pagamento de trinta e um a sessenta dias da data do vencimento e de 10% (dez por cento) para pagamento após este período.</w:t>
      </w:r>
    </w:p>
    <w:p w14:paraId="1B94890D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</w:p>
    <w:p w14:paraId="2C5A7970" w14:textId="77777777" w:rsidR="007028BD" w:rsidRDefault="007028BD" w:rsidP="007028BD">
      <w:pPr>
        <w:spacing w:after="0" w:line="240" w:lineRule="auto"/>
        <w:jc w:val="both"/>
        <w:rPr>
          <w:rFonts w:ascii="Times New Roman" w:hAnsi="Times New Roman"/>
        </w:rPr>
      </w:pPr>
    </w:p>
    <w:p w14:paraId="25F17CA1" w14:textId="77777777" w:rsidR="007028BD" w:rsidRDefault="007028BD" w:rsidP="007028BD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Cs/>
        </w:rPr>
        <w:t>REGISTRE-SE E PUBLIQUE-SE:</w:t>
      </w:r>
    </w:p>
    <w:p w14:paraId="3C46F625" w14:textId="77777777" w:rsidR="007028BD" w:rsidRDefault="007028BD" w:rsidP="007028BD">
      <w:pPr>
        <w:pStyle w:val="Corpodetexto"/>
        <w:rPr>
          <w:rFonts w:ascii="Times New Roman" w:hAnsi="Times New Roman"/>
          <w:bCs/>
        </w:rPr>
      </w:pPr>
    </w:p>
    <w:p w14:paraId="095DB220" w14:textId="27C1F3B6" w:rsidR="007028BD" w:rsidRDefault="007028BD" w:rsidP="007028BD">
      <w:pPr>
        <w:pStyle w:val="Corpodetex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 xml:space="preserve">GABINETE DA PREFEITA MUNICIPAL DE MUITOS CAPÕES, </w:t>
      </w:r>
      <w:r w:rsidR="00AD7FFB">
        <w:rPr>
          <w:rFonts w:ascii="Times New Roman" w:hAnsi="Times New Roman"/>
          <w:bCs/>
        </w:rPr>
        <w:t>30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e </w:t>
      </w:r>
      <w:r w:rsidR="00AD7FFB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a</w:t>
      </w:r>
      <w:r w:rsidR="00AD7FFB">
        <w:rPr>
          <w:rFonts w:ascii="Times New Roman" w:hAnsi="Times New Roman"/>
          <w:sz w:val="22"/>
          <w:szCs w:val="22"/>
        </w:rPr>
        <w:t>rço</w:t>
      </w:r>
      <w:r>
        <w:rPr>
          <w:rFonts w:ascii="Times New Roman" w:hAnsi="Times New Roman"/>
          <w:sz w:val="22"/>
          <w:szCs w:val="22"/>
        </w:rPr>
        <w:t xml:space="preserve"> de </w:t>
      </w:r>
      <w:r w:rsidR="00D129DE">
        <w:rPr>
          <w:rFonts w:ascii="Times New Roman" w:hAnsi="Times New Roman"/>
          <w:sz w:val="22"/>
          <w:szCs w:val="22"/>
        </w:rPr>
        <w:t>2023</w:t>
      </w:r>
      <w:r>
        <w:rPr>
          <w:rFonts w:ascii="Times New Roman" w:hAnsi="Times New Roman"/>
          <w:sz w:val="22"/>
          <w:szCs w:val="22"/>
        </w:rPr>
        <w:t>.</w:t>
      </w:r>
    </w:p>
    <w:p w14:paraId="6A873071" w14:textId="77777777" w:rsidR="007028BD" w:rsidRDefault="007028BD" w:rsidP="007028BD">
      <w:pPr>
        <w:pStyle w:val="Corpodetexto"/>
        <w:jc w:val="center"/>
        <w:rPr>
          <w:rFonts w:ascii="Times New Roman" w:hAnsi="Times New Roman"/>
          <w:sz w:val="22"/>
          <w:szCs w:val="22"/>
        </w:rPr>
      </w:pPr>
    </w:p>
    <w:p w14:paraId="5F5A4F71" w14:textId="77777777" w:rsidR="007028BD" w:rsidRDefault="007028BD" w:rsidP="007028B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26A68D93" w14:textId="77777777" w:rsidR="007028BD" w:rsidRDefault="007028BD" w:rsidP="007028B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5E920CFA" w14:textId="77777777" w:rsidR="007028BD" w:rsidRDefault="007028BD" w:rsidP="007028BD">
      <w:pPr>
        <w:pStyle w:val="Corpodetex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  <w:lang w:eastAsia="pt-BR"/>
        </w:rPr>
        <w:t>RITA DE CÁSSIA CAMPOS</w:t>
      </w:r>
      <w:r>
        <w:rPr>
          <w:rFonts w:ascii="Times New Roman" w:eastAsia="SimSun" w:hAnsi="Times New Roman" w:cs="Times New Roman"/>
          <w:b/>
          <w:bCs/>
          <w:szCs w:val="24"/>
        </w:rPr>
        <w:t xml:space="preserve"> PEREIRA</w:t>
      </w:r>
    </w:p>
    <w:p w14:paraId="2408C517" w14:textId="77777777" w:rsidR="007028BD" w:rsidRDefault="007028BD" w:rsidP="007028BD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feita Municipal.</w:t>
      </w:r>
    </w:p>
    <w:p w14:paraId="7F7DB6E7" w14:textId="77777777" w:rsidR="007028BD" w:rsidRDefault="007028BD" w:rsidP="007028B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14DEBAED" w14:textId="77777777" w:rsidR="007028BD" w:rsidRDefault="007028BD" w:rsidP="007028BD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</w:p>
    <w:p w14:paraId="3FB5C514" w14:textId="77777777" w:rsidR="007028BD" w:rsidRDefault="007028BD" w:rsidP="007028BD">
      <w:pPr>
        <w:spacing w:after="0" w:line="240" w:lineRule="auto"/>
        <w:rPr>
          <w:rFonts w:ascii="Arial" w:hAnsi="Arial"/>
        </w:rPr>
      </w:pPr>
    </w:p>
    <w:p w14:paraId="3B5665D6" w14:textId="77777777" w:rsidR="007028BD" w:rsidRDefault="007028BD" w:rsidP="007028BD">
      <w:pPr>
        <w:pStyle w:val="Corpodetexto"/>
        <w:rPr>
          <w:rFonts w:ascii="Times New Roman" w:hAnsi="Times New Roman"/>
        </w:rPr>
      </w:pPr>
    </w:p>
    <w:p w14:paraId="7C8D86D9" w14:textId="77777777" w:rsidR="007028BD" w:rsidRDefault="007028BD" w:rsidP="007028BD">
      <w:pPr>
        <w:spacing w:after="0" w:line="240" w:lineRule="auto"/>
      </w:pPr>
    </w:p>
    <w:sectPr w:rsidR="007028BD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CD5A1" w14:textId="77777777" w:rsidR="00EB338A" w:rsidRDefault="00EB338A" w:rsidP="00EF57D5">
      <w:pPr>
        <w:spacing w:after="0" w:line="240" w:lineRule="auto"/>
      </w:pPr>
      <w:r>
        <w:separator/>
      </w:r>
    </w:p>
  </w:endnote>
  <w:endnote w:type="continuationSeparator" w:id="0">
    <w:p w14:paraId="776DDBA8" w14:textId="77777777" w:rsidR="00EB338A" w:rsidRDefault="00EB338A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C00AC" w14:textId="77777777" w:rsidR="00EB338A" w:rsidRDefault="00EB338A" w:rsidP="00EF57D5">
      <w:pPr>
        <w:spacing w:after="0" w:line="240" w:lineRule="auto"/>
      </w:pPr>
      <w:r>
        <w:separator/>
      </w:r>
    </w:p>
  </w:footnote>
  <w:footnote w:type="continuationSeparator" w:id="0">
    <w:p w14:paraId="4E832191" w14:textId="77777777" w:rsidR="00EB338A" w:rsidRDefault="00EB338A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5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8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1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2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2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1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1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1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13"/>
  </w:num>
  <w:num w:numId="6">
    <w:abstractNumId w:val="17"/>
  </w:num>
  <w:num w:numId="7">
    <w:abstractNumId w:val="12"/>
  </w:num>
  <w:num w:numId="8">
    <w:abstractNumId w:val="19"/>
  </w:num>
  <w:num w:numId="9">
    <w:abstractNumId w:val="20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18"/>
  </w:num>
  <w:num w:numId="15">
    <w:abstractNumId w:val="4"/>
  </w:num>
  <w:num w:numId="16">
    <w:abstractNumId w:val="5"/>
  </w:num>
  <w:num w:numId="17">
    <w:abstractNumId w:val="10"/>
  </w:num>
  <w:num w:numId="18">
    <w:abstractNumId w:val="16"/>
  </w:num>
  <w:num w:numId="19">
    <w:abstractNumId w:val="7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6008"/>
    <w:rsid w:val="000472AB"/>
    <w:rsid w:val="000478BE"/>
    <w:rsid w:val="00047A24"/>
    <w:rsid w:val="00052CE3"/>
    <w:rsid w:val="00053660"/>
    <w:rsid w:val="00055445"/>
    <w:rsid w:val="00055E4C"/>
    <w:rsid w:val="00056017"/>
    <w:rsid w:val="000568E1"/>
    <w:rsid w:val="00060201"/>
    <w:rsid w:val="000602D8"/>
    <w:rsid w:val="000613BB"/>
    <w:rsid w:val="00062B04"/>
    <w:rsid w:val="00063CD2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315E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0CDC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47CE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4D8A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054D"/>
    <w:rsid w:val="00161665"/>
    <w:rsid w:val="001669B4"/>
    <w:rsid w:val="00167EDD"/>
    <w:rsid w:val="001701AB"/>
    <w:rsid w:val="0017143C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22A0"/>
    <w:rsid w:val="001A6C33"/>
    <w:rsid w:val="001A752F"/>
    <w:rsid w:val="001B1633"/>
    <w:rsid w:val="001B378C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2CA3"/>
    <w:rsid w:val="00203408"/>
    <w:rsid w:val="00206AD9"/>
    <w:rsid w:val="00207C04"/>
    <w:rsid w:val="00214649"/>
    <w:rsid w:val="00214A85"/>
    <w:rsid w:val="00223D28"/>
    <w:rsid w:val="00224824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6040"/>
    <w:rsid w:val="00247061"/>
    <w:rsid w:val="00250AF6"/>
    <w:rsid w:val="00250B46"/>
    <w:rsid w:val="0025162E"/>
    <w:rsid w:val="00257328"/>
    <w:rsid w:val="0026481A"/>
    <w:rsid w:val="0026494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45FB"/>
    <w:rsid w:val="00285786"/>
    <w:rsid w:val="0028745D"/>
    <w:rsid w:val="00290F41"/>
    <w:rsid w:val="002946C9"/>
    <w:rsid w:val="00294F1E"/>
    <w:rsid w:val="002962E0"/>
    <w:rsid w:val="002965FC"/>
    <w:rsid w:val="00296B5E"/>
    <w:rsid w:val="002A1EE2"/>
    <w:rsid w:val="002A3D46"/>
    <w:rsid w:val="002A421A"/>
    <w:rsid w:val="002A78BC"/>
    <w:rsid w:val="002B305A"/>
    <w:rsid w:val="002B311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6370"/>
    <w:rsid w:val="002D78D2"/>
    <w:rsid w:val="002E22CA"/>
    <w:rsid w:val="002E54A8"/>
    <w:rsid w:val="002E78A1"/>
    <w:rsid w:val="002E7910"/>
    <w:rsid w:val="002E7999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19CE"/>
    <w:rsid w:val="003120F2"/>
    <w:rsid w:val="00316C89"/>
    <w:rsid w:val="0032099C"/>
    <w:rsid w:val="00320C23"/>
    <w:rsid w:val="003223A9"/>
    <w:rsid w:val="00325DA3"/>
    <w:rsid w:val="00327DE6"/>
    <w:rsid w:val="003316BB"/>
    <w:rsid w:val="00331AF5"/>
    <w:rsid w:val="00331BB1"/>
    <w:rsid w:val="003324F6"/>
    <w:rsid w:val="00333C16"/>
    <w:rsid w:val="00334A8A"/>
    <w:rsid w:val="003355E9"/>
    <w:rsid w:val="00340FD8"/>
    <w:rsid w:val="00341340"/>
    <w:rsid w:val="0034619A"/>
    <w:rsid w:val="00347B2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87BF1"/>
    <w:rsid w:val="003902F4"/>
    <w:rsid w:val="00391D3B"/>
    <w:rsid w:val="00392719"/>
    <w:rsid w:val="00392938"/>
    <w:rsid w:val="003A04C2"/>
    <w:rsid w:val="003A0E11"/>
    <w:rsid w:val="003A3609"/>
    <w:rsid w:val="003A5864"/>
    <w:rsid w:val="003A5C26"/>
    <w:rsid w:val="003A5DC9"/>
    <w:rsid w:val="003A7802"/>
    <w:rsid w:val="003B10F9"/>
    <w:rsid w:val="003B14A9"/>
    <w:rsid w:val="003B1B96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A0C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42F2"/>
    <w:rsid w:val="004678F8"/>
    <w:rsid w:val="00467FCE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0CB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B7B52"/>
    <w:rsid w:val="004C0279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E5086"/>
    <w:rsid w:val="004E63D5"/>
    <w:rsid w:val="004F12C0"/>
    <w:rsid w:val="004F2F0B"/>
    <w:rsid w:val="004F3235"/>
    <w:rsid w:val="004F6049"/>
    <w:rsid w:val="0050004B"/>
    <w:rsid w:val="0050070C"/>
    <w:rsid w:val="00501370"/>
    <w:rsid w:val="00501B84"/>
    <w:rsid w:val="00501FDD"/>
    <w:rsid w:val="0050339C"/>
    <w:rsid w:val="00504B19"/>
    <w:rsid w:val="00515035"/>
    <w:rsid w:val="00517A97"/>
    <w:rsid w:val="00523C1D"/>
    <w:rsid w:val="00530254"/>
    <w:rsid w:val="00532FE4"/>
    <w:rsid w:val="00533CA0"/>
    <w:rsid w:val="0053441F"/>
    <w:rsid w:val="00536845"/>
    <w:rsid w:val="00537148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34F2"/>
    <w:rsid w:val="00574609"/>
    <w:rsid w:val="0057644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168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560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1183"/>
    <w:rsid w:val="00612306"/>
    <w:rsid w:val="00613A3E"/>
    <w:rsid w:val="006140DE"/>
    <w:rsid w:val="00615243"/>
    <w:rsid w:val="00615392"/>
    <w:rsid w:val="00615EED"/>
    <w:rsid w:val="0061617B"/>
    <w:rsid w:val="006163F5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1A0"/>
    <w:rsid w:val="006411DD"/>
    <w:rsid w:val="00641439"/>
    <w:rsid w:val="006421FF"/>
    <w:rsid w:val="00642375"/>
    <w:rsid w:val="00643F2C"/>
    <w:rsid w:val="006443F4"/>
    <w:rsid w:val="00644774"/>
    <w:rsid w:val="00644CD5"/>
    <w:rsid w:val="006454EF"/>
    <w:rsid w:val="00650299"/>
    <w:rsid w:val="0065036E"/>
    <w:rsid w:val="00651590"/>
    <w:rsid w:val="00651B4A"/>
    <w:rsid w:val="006528A9"/>
    <w:rsid w:val="00654FA6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E7EA8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8BD"/>
    <w:rsid w:val="00702D62"/>
    <w:rsid w:val="00703939"/>
    <w:rsid w:val="007045E7"/>
    <w:rsid w:val="00706224"/>
    <w:rsid w:val="00710D6B"/>
    <w:rsid w:val="00711E7E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163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684"/>
    <w:rsid w:val="007839E4"/>
    <w:rsid w:val="007846D0"/>
    <w:rsid w:val="0078471E"/>
    <w:rsid w:val="00785172"/>
    <w:rsid w:val="00791A6E"/>
    <w:rsid w:val="00793221"/>
    <w:rsid w:val="007941ED"/>
    <w:rsid w:val="00794AA0"/>
    <w:rsid w:val="007978DC"/>
    <w:rsid w:val="007A23F0"/>
    <w:rsid w:val="007A330E"/>
    <w:rsid w:val="007A3E05"/>
    <w:rsid w:val="007A45F2"/>
    <w:rsid w:val="007A4D2C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0829"/>
    <w:rsid w:val="007D17AD"/>
    <w:rsid w:val="007D18E7"/>
    <w:rsid w:val="007D229B"/>
    <w:rsid w:val="007D7999"/>
    <w:rsid w:val="007E0756"/>
    <w:rsid w:val="007E1FB9"/>
    <w:rsid w:val="007E4B54"/>
    <w:rsid w:val="007E4DC6"/>
    <w:rsid w:val="007E7AAE"/>
    <w:rsid w:val="007E7D76"/>
    <w:rsid w:val="007F027B"/>
    <w:rsid w:val="007F2588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5CB5"/>
    <w:rsid w:val="008363B0"/>
    <w:rsid w:val="008412F2"/>
    <w:rsid w:val="008413B9"/>
    <w:rsid w:val="00841538"/>
    <w:rsid w:val="00841BD3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080D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68D"/>
    <w:rsid w:val="008B77E0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2DB"/>
    <w:rsid w:val="00922F56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2E9A"/>
    <w:rsid w:val="009A43A9"/>
    <w:rsid w:val="009A4A72"/>
    <w:rsid w:val="009A4C6D"/>
    <w:rsid w:val="009A626E"/>
    <w:rsid w:val="009A77A1"/>
    <w:rsid w:val="009B0508"/>
    <w:rsid w:val="009B0B15"/>
    <w:rsid w:val="009B673B"/>
    <w:rsid w:val="009B7046"/>
    <w:rsid w:val="009C0806"/>
    <w:rsid w:val="009C1E1A"/>
    <w:rsid w:val="009C43B6"/>
    <w:rsid w:val="009C49A8"/>
    <w:rsid w:val="009C665C"/>
    <w:rsid w:val="009C7962"/>
    <w:rsid w:val="009D056A"/>
    <w:rsid w:val="009D0C79"/>
    <w:rsid w:val="009D7689"/>
    <w:rsid w:val="009D78F9"/>
    <w:rsid w:val="009E21FA"/>
    <w:rsid w:val="009E2AF5"/>
    <w:rsid w:val="009E39DF"/>
    <w:rsid w:val="009E3E1C"/>
    <w:rsid w:val="009E5BF1"/>
    <w:rsid w:val="009E7EB3"/>
    <w:rsid w:val="009F1427"/>
    <w:rsid w:val="009F2EB5"/>
    <w:rsid w:val="009F2FDC"/>
    <w:rsid w:val="009F46F6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69FC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1060"/>
    <w:rsid w:val="00A57D44"/>
    <w:rsid w:val="00A6359B"/>
    <w:rsid w:val="00A64839"/>
    <w:rsid w:val="00A71731"/>
    <w:rsid w:val="00A71789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3257"/>
    <w:rsid w:val="00AD4A71"/>
    <w:rsid w:val="00AD61D3"/>
    <w:rsid w:val="00AD7300"/>
    <w:rsid w:val="00AD7FFB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082"/>
    <w:rsid w:val="00B64276"/>
    <w:rsid w:val="00B663E3"/>
    <w:rsid w:val="00B70E79"/>
    <w:rsid w:val="00B70E9D"/>
    <w:rsid w:val="00B717C2"/>
    <w:rsid w:val="00B7228F"/>
    <w:rsid w:val="00B77A0E"/>
    <w:rsid w:val="00B77DB0"/>
    <w:rsid w:val="00B80630"/>
    <w:rsid w:val="00B870AA"/>
    <w:rsid w:val="00B879CA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823"/>
    <w:rsid w:val="00BB29C1"/>
    <w:rsid w:val="00BB4F2E"/>
    <w:rsid w:val="00BB632B"/>
    <w:rsid w:val="00BC1C23"/>
    <w:rsid w:val="00BC7055"/>
    <w:rsid w:val="00BC7E20"/>
    <w:rsid w:val="00BD22CB"/>
    <w:rsid w:val="00BD2EA5"/>
    <w:rsid w:val="00BD5BAC"/>
    <w:rsid w:val="00BD7191"/>
    <w:rsid w:val="00BE0578"/>
    <w:rsid w:val="00BE1A90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0B63"/>
    <w:rsid w:val="00C32D7A"/>
    <w:rsid w:val="00C3503C"/>
    <w:rsid w:val="00C355EF"/>
    <w:rsid w:val="00C35985"/>
    <w:rsid w:val="00C368EA"/>
    <w:rsid w:val="00C3712D"/>
    <w:rsid w:val="00C40717"/>
    <w:rsid w:val="00C4119C"/>
    <w:rsid w:val="00C429E5"/>
    <w:rsid w:val="00C4354E"/>
    <w:rsid w:val="00C445A8"/>
    <w:rsid w:val="00C449CB"/>
    <w:rsid w:val="00C462A9"/>
    <w:rsid w:val="00C50C02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189A"/>
    <w:rsid w:val="00C861D6"/>
    <w:rsid w:val="00C909E2"/>
    <w:rsid w:val="00C94157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3E1"/>
    <w:rsid w:val="00CC1546"/>
    <w:rsid w:val="00CC1A2C"/>
    <w:rsid w:val="00CC2403"/>
    <w:rsid w:val="00CD03B6"/>
    <w:rsid w:val="00CD12AF"/>
    <w:rsid w:val="00CD1FC3"/>
    <w:rsid w:val="00CD46DD"/>
    <w:rsid w:val="00CD61A2"/>
    <w:rsid w:val="00CD68D8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9DE"/>
    <w:rsid w:val="00D12B60"/>
    <w:rsid w:val="00D13951"/>
    <w:rsid w:val="00D13A46"/>
    <w:rsid w:val="00D1498E"/>
    <w:rsid w:val="00D162BF"/>
    <w:rsid w:val="00D16467"/>
    <w:rsid w:val="00D1683F"/>
    <w:rsid w:val="00D170F7"/>
    <w:rsid w:val="00D203BD"/>
    <w:rsid w:val="00D206BF"/>
    <w:rsid w:val="00D212E1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2766"/>
    <w:rsid w:val="00D845E3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15BF"/>
    <w:rsid w:val="00DB32CE"/>
    <w:rsid w:val="00DB5050"/>
    <w:rsid w:val="00DB59A6"/>
    <w:rsid w:val="00DB6548"/>
    <w:rsid w:val="00DB67AB"/>
    <w:rsid w:val="00DB7D4A"/>
    <w:rsid w:val="00DC194D"/>
    <w:rsid w:val="00DC506B"/>
    <w:rsid w:val="00DC632E"/>
    <w:rsid w:val="00DC6F2C"/>
    <w:rsid w:val="00DC70C1"/>
    <w:rsid w:val="00DC7B14"/>
    <w:rsid w:val="00DD00A7"/>
    <w:rsid w:val="00DD3D1A"/>
    <w:rsid w:val="00DD4BB4"/>
    <w:rsid w:val="00DD6F5A"/>
    <w:rsid w:val="00DD7737"/>
    <w:rsid w:val="00DD784C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2FE2"/>
    <w:rsid w:val="00E0497D"/>
    <w:rsid w:val="00E06E95"/>
    <w:rsid w:val="00E146BF"/>
    <w:rsid w:val="00E16BD1"/>
    <w:rsid w:val="00E17406"/>
    <w:rsid w:val="00E21BCA"/>
    <w:rsid w:val="00E239AE"/>
    <w:rsid w:val="00E25252"/>
    <w:rsid w:val="00E27141"/>
    <w:rsid w:val="00E3029A"/>
    <w:rsid w:val="00E317DC"/>
    <w:rsid w:val="00E334DF"/>
    <w:rsid w:val="00E33889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3FDA"/>
    <w:rsid w:val="00E55ACA"/>
    <w:rsid w:val="00E5616F"/>
    <w:rsid w:val="00E639FB"/>
    <w:rsid w:val="00E639FC"/>
    <w:rsid w:val="00E65F5C"/>
    <w:rsid w:val="00E676DA"/>
    <w:rsid w:val="00E67E87"/>
    <w:rsid w:val="00E7032C"/>
    <w:rsid w:val="00E73732"/>
    <w:rsid w:val="00E744FD"/>
    <w:rsid w:val="00E761D7"/>
    <w:rsid w:val="00E76B24"/>
    <w:rsid w:val="00E77B3E"/>
    <w:rsid w:val="00E77F69"/>
    <w:rsid w:val="00E814FD"/>
    <w:rsid w:val="00E87279"/>
    <w:rsid w:val="00E9336E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22B6"/>
    <w:rsid w:val="00EB31B7"/>
    <w:rsid w:val="00EB338A"/>
    <w:rsid w:val="00EB45DD"/>
    <w:rsid w:val="00EB7B48"/>
    <w:rsid w:val="00EC3053"/>
    <w:rsid w:val="00EC506D"/>
    <w:rsid w:val="00EC53D2"/>
    <w:rsid w:val="00EC594C"/>
    <w:rsid w:val="00EC7DEE"/>
    <w:rsid w:val="00ED0B66"/>
    <w:rsid w:val="00ED2E2F"/>
    <w:rsid w:val="00ED3607"/>
    <w:rsid w:val="00ED3F32"/>
    <w:rsid w:val="00ED5473"/>
    <w:rsid w:val="00ED5C54"/>
    <w:rsid w:val="00ED65C8"/>
    <w:rsid w:val="00EE0136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82F"/>
    <w:rsid w:val="00F05F9A"/>
    <w:rsid w:val="00F10C3A"/>
    <w:rsid w:val="00F13196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33E4"/>
    <w:rsid w:val="00F374D6"/>
    <w:rsid w:val="00F3779D"/>
    <w:rsid w:val="00F4017A"/>
    <w:rsid w:val="00F43B86"/>
    <w:rsid w:val="00F453CB"/>
    <w:rsid w:val="00F45905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6B8E"/>
    <w:rsid w:val="00F747A8"/>
    <w:rsid w:val="00F74B2C"/>
    <w:rsid w:val="00F751AA"/>
    <w:rsid w:val="00F7541C"/>
    <w:rsid w:val="00F803E8"/>
    <w:rsid w:val="00F83077"/>
    <w:rsid w:val="00F848A6"/>
    <w:rsid w:val="00F854D1"/>
    <w:rsid w:val="00F87E74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C7D03"/>
    <w:rsid w:val="00FD12D7"/>
    <w:rsid w:val="00FD205C"/>
    <w:rsid w:val="00FD6AA4"/>
    <w:rsid w:val="00FD750F"/>
    <w:rsid w:val="00FE0784"/>
    <w:rsid w:val="00FE10BD"/>
    <w:rsid w:val="00FE4688"/>
    <w:rsid w:val="00FE66FD"/>
    <w:rsid w:val="00FF04D3"/>
    <w:rsid w:val="00FF0C09"/>
    <w:rsid w:val="00FF1142"/>
    <w:rsid w:val="00FF12BB"/>
    <w:rsid w:val="00FF12D9"/>
    <w:rsid w:val="00FF1ED5"/>
    <w:rsid w:val="00FF2770"/>
    <w:rsid w:val="00FF321B"/>
    <w:rsid w:val="00FF5DB8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xmsonormal">
    <w:name w:val="x_msonormal"/>
    <w:basedOn w:val="Normal"/>
    <w:rsid w:val="0010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10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67C0-2865-434F-9827-1CC15E23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eio Ambiente 2</cp:lastModifiedBy>
  <cp:revision>2</cp:revision>
  <cp:lastPrinted>2022-10-27T16:53:00Z</cp:lastPrinted>
  <dcterms:created xsi:type="dcterms:W3CDTF">2023-03-30T19:01:00Z</dcterms:created>
  <dcterms:modified xsi:type="dcterms:W3CDTF">2023-03-30T19:01:00Z</dcterms:modified>
</cp:coreProperties>
</file>